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280" w:rsidRDefault="00913280" w:rsidP="00CA2DBF">
      <w:pPr>
        <w:rPr>
          <w:rFonts w:ascii="Times New Roman" w:hAnsi="Times New Roman" w:cs="Times New Roman"/>
          <w:b/>
          <w:sz w:val="24"/>
          <w:szCs w:val="24"/>
        </w:rPr>
      </w:pPr>
    </w:p>
    <w:p w:rsidR="00007E6E" w:rsidRDefault="00913280" w:rsidP="00007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71">
        <w:rPr>
          <w:rFonts w:ascii="Times New Roman" w:hAnsi="Times New Roman" w:cs="Times New Roman"/>
          <w:b/>
          <w:sz w:val="24"/>
          <w:szCs w:val="24"/>
        </w:rPr>
        <w:t xml:space="preserve">Информация о проведенных </w:t>
      </w:r>
      <w:r w:rsidR="00EE75DB">
        <w:rPr>
          <w:rFonts w:ascii="Times New Roman" w:hAnsi="Times New Roman" w:cs="Times New Roman"/>
          <w:b/>
          <w:sz w:val="24"/>
          <w:szCs w:val="24"/>
        </w:rPr>
        <w:t>в</w:t>
      </w:r>
      <w:r w:rsidR="00D75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02D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56437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07E6E">
        <w:rPr>
          <w:rFonts w:ascii="Times New Roman" w:hAnsi="Times New Roman" w:cs="Times New Roman"/>
          <w:b/>
          <w:sz w:val="24"/>
          <w:szCs w:val="24"/>
        </w:rPr>
        <w:t>у</w:t>
      </w:r>
      <w:r w:rsidRPr="00564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D4B">
        <w:rPr>
          <w:rFonts w:ascii="Times New Roman" w:hAnsi="Times New Roman" w:cs="Times New Roman"/>
          <w:b/>
          <w:sz w:val="24"/>
          <w:szCs w:val="24"/>
        </w:rPr>
        <w:t>проверках в рамках осуществления ведомственного контроля качества и безопасности медицинской деятельности в организациях, подведомственных комитету по социальной защите населения</w:t>
      </w:r>
    </w:p>
    <w:p w:rsidR="00913280" w:rsidRPr="00496830" w:rsidRDefault="00141D4B" w:rsidP="00007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</w:p>
    <w:p w:rsidR="00913280" w:rsidRDefault="00913280" w:rsidP="00CA2D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47"/>
        <w:gridCol w:w="1296"/>
        <w:gridCol w:w="1418"/>
        <w:gridCol w:w="1701"/>
        <w:gridCol w:w="1559"/>
        <w:gridCol w:w="1701"/>
        <w:gridCol w:w="1701"/>
        <w:gridCol w:w="1418"/>
        <w:gridCol w:w="2062"/>
      </w:tblGrid>
      <w:tr w:rsidR="001803EB" w:rsidRPr="00D80A98" w:rsidTr="0057637F">
        <w:tc>
          <w:tcPr>
            <w:tcW w:w="1647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веряемого объекта</w:t>
            </w:r>
          </w:p>
        </w:tc>
        <w:tc>
          <w:tcPr>
            <w:tcW w:w="1296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чала и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окончания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 и номер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распоряжения о проведении проверки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Цель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задачи и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13280" w:rsidRPr="00D80A98" w:rsidRDefault="00913280" w:rsidP="00D80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ид проверки</w:t>
            </w:r>
          </w:p>
          <w:p w:rsidR="00913280" w:rsidRPr="00D80A98" w:rsidRDefault="00913280" w:rsidP="00D80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плановая или</w:t>
            </w:r>
            <w:proofErr w:type="gramEnd"/>
          </w:p>
          <w:p w:rsidR="00913280" w:rsidRPr="00D80A98" w:rsidRDefault="00D80A98" w:rsidP="00D80A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913280"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еплановая</w:t>
            </w:r>
            <w:r w:rsidR="00FE63F1"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 и номер акта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составленного</w:t>
            </w:r>
            <w:proofErr w:type="gramEnd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результатам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, дата его вручения представителю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ого лица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ому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едпринимателю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ные нарушения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ных требований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указываются содержание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ного нарушения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со ссылкой на положение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ного правовог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акта, которым установлен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рушенное требование,</w:t>
            </w:r>
          </w:p>
          <w:p w:rsidR="00913280" w:rsidRPr="00D80A98" w:rsidRDefault="00913280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опустившее его лицо)</w:t>
            </w:r>
          </w:p>
          <w:p w:rsidR="00FE63F1" w:rsidRPr="00D80A98" w:rsidRDefault="00FE63F1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E63F1" w:rsidRPr="00D80A98" w:rsidRDefault="00FE63F1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E63F1" w:rsidRPr="00D80A98" w:rsidRDefault="00FE63F1" w:rsidP="00D22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ата, номер и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данног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писания </w:t>
            </w: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об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устранении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выявленных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нарушений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в случае, если</w:t>
            </w:r>
            <w:proofErr w:type="gramEnd"/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имеется), должность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ного лица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(должностных лиц),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одящего</w:t>
            </w:r>
            <w:proofErr w:type="gramEnd"/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(их)</w:t>
            </w:r>
          </w:p>
          <w:p w:rsidR="00913280" w:rsidRPr="00D80A98" w:rsidRDefault="00913280" w:rsidP="00913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b/>
                <w:sz w:val="18"/>
                <w:szCs w:val="18"/>
              </w:rPr>
              <w:t>проверку</w:t>
            </w:r>
          </w:p>
          <w:p w:rsidR="00913280" w:rsidRPr="00D80A98" w:rsidRDefault="009132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03EB" w:rsidRPr="00D80A98" w:rsidTr="001C5380">
        <w:trPr>
          <w:trHeight w:val="346"/>
        </w:trPr>
        <w:tc>
          <w:tcPr>
            <w:tcW w:w="1647" w:type="dxa"/>
          </w:tcPr>
          <w:p w:rsidR="00812C6B" w:rsidRDefault="00812C6B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>ЛОГ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D75C9C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 w:rsidR="00CE00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Гатчинский реабилитационный центр для детей и подростков с ограниченными возможностями «Дарина»</w:t>
            </w: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CE002D" w:rsidRDefault="009A325B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CE002D">
              <w:rPr>
                <w:rFonts w:ascii="Times New Roman" w:hAnsi="Times New Roman" w:cs="Times New Roman"/>
                <w:sz w:val="18"/>
                <w:szCs w:val="18"/>
              </w:rPr>
              <w:t xml:space="preserve">04-05 февраля  </w:t>
            </w:r>
          </w:p>
          <w:p w:rsidR="00812C6B" w:rsidRDefault="00CE002D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D75C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325B"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12C6B" w:rsidRDefault="009A325B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 </w:t>
            </w:r>
            <w:r w:rsidR="00CE002D">
              <w:rPr>
                <w:rFonts w:ascii="Times New Roman" w:hAnsi="Times New Roman" w:cs="Times New Roman"/>
                <w:sz w:val="18"/>
                <w:szCs w:val="18"/>
              </w:rPr>
              <w:t xml:space="preserve"> 29.01.2021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года № </w:t>
            </w:r>
            <w:r w:rsidR="00CE002D">
              <w:rPr>
                <w:rFonts w:ascii="Times New Roman" w:hAnsi="Times New Roman" w:cs="Times New Roman"/>
                <w:sz w:val="18"/>
                <w:szCs w:val="18"/>
              </w:rPr>
              <w:t xml:space="preserve"> 03-31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7EE7" w:rsidRDefault="00777785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777785" w:rsidRDefault="00777785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, выявление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543FD0" w:rsidRDefault="00543FD0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.</w:t>
            </w: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3F1" w:rsidRPr="00D80A98" w:rsidRDefault="00FE63F1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12C6B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лановая</w:t>
            </w: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2C6B" w:rsidRDefault="009A325B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 №</w:t>
            </w:r>
            <w:r w:rsidR="00141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002D">
              <w:rPr>
                <w:rFonts w:ascii="Times New Roman" w:hAnsi="Times New Roman" w:cs="Times New Roman"/>
                <w:sz w:val="18"/>
                <w:szCs w:val="18"/>
              </w:rPr>
              <w:t>-2021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E002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CE002D">
              <w:rPr>
                <w:rFonts w:ascii="Times New Roman" w:hAnsi="Times New Roman" w:cs="Times New Roman"/>
                <w:sz w:val="18"/>
                <w:szCs w:val="18"/>
              </w:rPr>
              <w:t xml:space="preserve"> февраля 2021 </w:t>
            </w:r>
            <w:r w:rsidR="00086B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241F" w:rsidRPr="00D80A98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12C6B" w:rsidRPr="007243CA" w:rsidRDefault="007243CA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243C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Нарушение ч.1. ст.18, ч. 6.1 ст. 22 Федерального закона от 04.05.2011 № 99-ФЗ «О лицензировании отдельных видов деятельности», п./п. в) п. 4 «Положения о лицензировании медицинской деятельности (за исключением указанной </w:t>
            </w:r>
            <w:r w:rsidRPr="007243C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7243CA">
              <w:rPr>
                <w:rFonts w:ascii="Times New Roman" w:hAnsi="Times New Roman"/>
                <w:sz w:val="18"/>
                <w:szCs w:val="18"/>
                <w:lang w:eastAsia="ru-RU"/>
              </w:rPr>
              <w:t>Сколково</w:t>
            </w:r>
            <w:proofErr w:type="spellEnd"/>
            <w:r w:rsidRPr="007243CA">
              <w:rPr>
                <w:rFonts w:ascii="Times New Roman" w:hAnsi="Times New Roman"/>
                <w:sz w:val="18"/>
                <w:szCs w:val="18"/>
                <w:lang w:eastAsia="ru-RU"/>
              </w:rPr>
              <w:t>»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7243C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каза </w:t>
            </w:r>
            <w:proofErr w:type="spellStart"/>
            <w:r w:rsidRPr="007243CA">
              <w:rPr>
                <w:rFonts w:ascii="Times New Roman" w:hAnsi="Times New Roman"/>
                <w:sz w:val="18"/>
                <w:szCs w:val="18"/>
                <w:lang w:eastAsia="ru-RU"/>
              </w:rPr>
              <w:t>Минздравсоцразвития</w:t>
            </w:r>
            <w:proofErr w:type="spellEnd"/>
            <w:r w:rsidRPr="007243C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Ф от 01.06.2009 № 290 «Об утверждении Межотраслевых правил обеспечения</w:t>
            </w:r>
            <w:proofErr w:type="gramEnd"/>
            <w:r w:rsidRPr="007243C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ботников специальной одеждой, специальной обувью и другими средствами индивидуальной защиты», п. 6.1.5. "СП 59.13330.2016. Свод правил. Доступность зданий и сооружений для маломобильных групп населения. Актуализированная редакция СНиП 35-01-2001", </w:t>
            </w:r>
            <w:proofErr w:type="gramStart"/>
            <w:r w:rsidRPr="007243CA">
              <w:rPr>
                <w:rFonts w:ascii="Times New Roman" w:hAnsi="Times New Roman"/>
                <w:sz w:val="18"/>
                <w:szCs w:val="18"/>
                <w:lang w:eastAsia="ru-RU"/>
              </w:rPr>
              <w:t>утвержденных</w:t>
            </w:r>
            <w:proofErr w:type="gramEnd"/>
            <w:r w:rsidRPr="007243C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иказом Минстроя России от 14.11.2016 N 798/пр.</w:t>
            </w:r>
          </w:p>
          <w:p w:rsidR="00B07EE7" w:rsidRPr="00D80A98" w:rsidRDefault="00B07EE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07EE7" w:rsidRDefault="00CE002D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A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писание об устранении нарушений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.02.2021  № 01/2021</w:t>
            </w: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67425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B07EE7" w:rsidRDefault="00CE002D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специалист отдела  организации работы подведомственных учреждений </w:t>
            </w:r>
            <w:r w:rsidR="00141D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141D4B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="00141D4B">
              <w:rPr>
                <w:rFonts w:ascii="Times New Roman" w:hAnsi="Times New Roman" w:cs="Times New Roman"/>
                <w:sz w:val="18"/>
                <w:szCs w:val="18"/>
              </w:rPr>
              <w:t>речушникова М.И.;</w:t>
            </w:r>
          </w:p>
          <w:p w:rsidR="00B07EE7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674258" w:rsidRDefault="00B07EE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EE7" w:rsidRPr="00D80A98" w:rsidTr="00543FD0">
        <w:trPr>
          <w:trHeight w:val="66"/>
        </w:trPr>
        <w:tc>
          <w:tcPr>
            <w:tcW w:w="1647" w:type="dxa"/>
          </w:tcPr>
          <w:p w:rsidR="00B07EE7" w:rsidRPr="00D80A98" w:rsidRDefault="00D96488" w:rsidP="00AD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</w:t>
            </w:r>
            <w:r w:rsidR="00AD25C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 w:rsidR="003E741E">
              <w:rPr>
                <w:rFonts w:ascii="Times New Roman" w:hAnsi="Times New Roman" w:cs="Times New Roman"/>
                <w:sz w:val="18"/>
                <w:szCs w:val="18"/>
              </w:rPr>
              <w:t>«Киришский комплексный центр социального обслуживания населения</w:t>
            </w:r>
            <w:r w:rsidR="00AD25C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96" w:type="dxa"/>
          </w:tcPr>
          <w:p w:rsidR="00B07EE7" w:rsidRPr="00D80A98" w:rsidRDefault="00785916" w:rsidP="00AD25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2 марта 2021</w:t>
            </w:r>
            <w:r w:rsidR="00AD25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6488"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</w:tcPr>
          <w:p w:rsidR="00D96488" w:rsidRDefault="00D96488" w:rsidP="00D96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785916">
              <w:rPr>
                <w:rFonts w:ascii="Times New Roman" w:hAnsi="Times New Roman" w:cs="Times New Roman"/>
                <w:sz w:val="18"/>
                <w:szCs w:val="18"/>
              </w:rPr>
              <w:t>02.03.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0A98">
              <w:rPr>
                <w:rFonts w:ascii="Times New Roman" w:hAnsi="Times New Roman" w:cs="Times New Roman"/>
                <w:sz w:val="18"/>
                <w:szCs w:val="18"/>
              </w:rPr>
              <w:t xml:space="preserve">года № </w:t>
            </w:r>
            <w:r w:rsidR="00785916">
              <w:rPr>
                <w:rFonts w:ascii="Times New Roman" w:hAnsi="Times New Roman" w:cs="Times New Roman"/>
                <w:sz w:val="18"/>
                <w:szCs w:val="18"/>
              </w:rPr>
              <w:t xml:space="preserve"> 03-106</w:t>
            </w:r>
          </w:p>
          <w:p w:rsidR="00B07EE7" w:rsidRPr="00D80A98" w:rsidRDefault="00B07EE7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.</w:t>
            </w: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FD0" w:rsidRDefault="00543FD0" w:rsidP="00543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EE7" w:rsidRPr="008A1B58" w:rsidRDefault="00B07EE7" w:rsidP="008A1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07EE7" w:rsidRPr="00D80A98" w:rsidRDefault="00193F37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B07EE7">
              <w:rPr>
                <w:rFonts w:ascii="Times New Roman" w:hAnsi="Times New Roman" w:cs="Times New Roman"/>
                <w:sz w:val="18"/>
                <w:szCs w:val="18"/>
              </w:rPr>
              <w:t>лано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B07EE7" w:rsidRPr="00D80A98" w:rsidRDefault="00543FD0" w:rsidP="00CE2A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№ </w:t>
            </w:r>
            <w:r w:rsidR="00212F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785916">
              <w:rPr>
                <w:rFonts w:ascii="Times New Roman" w:hAnsi="Times New Roman" w:cs="Times New Roman"/>
                <w:sz w:val="18"/>
                <w:szCs w:val="18"/>
              </w:rPr>
              <w:t>-2021</w:t>
            </w:r>
            <w:r w:rsidR="00AD25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785916">
              <w:rPr>
                <w:rFonts w:ascii="Times New Roman" w:hAnsi="Times New Roman" w:cs="Times New Roman"/>
                <w:sz w:val="18"/>
                <w:szCs w:val="18"/>
              </w:rPr>
              <w:t>«12»  марта 2021</w:t>
            </w:r>
            <w:r w:rsidR="00AD25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7EE7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701" w:type="dxa"/>
          </w:tcPr>
          <w:p w:rsidR="00B07EE7" w:rsidRPr="001C5380" w:rsidRDefault="001C5380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C5380">
              <w:rPr>
                <w:rFonts w:ascii="Times New Roman" w:hAnsi="Times New Roman"/>
                <w:sz w:val="18"/>
                <w:szCs w:val="18"/>
                <w:lang w:eastAsia="ru-RU"/>
              </w:rPr>
              <w:t>п./п. в) п. 4 «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1C5380">
              <w:rPr>
                <w:rFonts w:ascii="Times New Roman" w:hAnsi="Times New Roman"/>
                <w:sz w:val="18"/>
                <w:szCs w:val="18"/>
                <w:lang w:eastAsia="ru-RU"/>
              </w:rPr>
              <w:t>Сколково</w:t>
            </w:r>
            <w:proofErr w:type="spellEnd"/>
            <w:r w:rsidRPr="001C5380">
              <w:rPr>
                <w:rFonts w:ascii="Times New Roman" w:hAnsi="Times New Roman"/>
                <w:sz w:val="18"/>
                <w:szCs w:val="18"/>
                <w:lang w:eastAsia="ru-RU"/>
              </w:rPr>
              <w:t>»), п. 4 , п. 7, гл. 1, п. 10 гл. 2  приказа Минздрава РФ от 31.07.2020  № 785н «Об утверждении требований к организации и проведению внутреннего контроля качества и безопасности медицинской деятельности</w:t>
            </w:r>
            <w:proofErr w:type="gramEnd"/>
            <w:r w:rsidRPr="001C53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, </w:t>
            </w:r>
            <w:proofErr w:type="gramStart"/>
            <w:r w:rsidRPr="001C53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. 9.44. гл. 9  СП 2.1.3678-20 «Санитарно-эпидемиологических требований к эксплуатации помещений, зданий, сооружений, оборудования и транспорта, а также условиям деятельности </w:t>
            </w:r>
            <w:r w:rsidRPr="001C538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хозяйствующих субъектов, осуществляющих продажу товаров, выполнение работ и оказание услуг» утвержденных постановлением Главного Государственного санитарного врача РФ от 24.12.2020 № 44, п. 22 приказа </w:t>
            </w:r>
            <w:proofErr w:type="spellStart"/>
            <w:r w:rsidRPr="001C5380">
              <w:rPr>
                <w:rFonts w:ascii="Times New Roman" w:hAnsi="Times New Roman"/>
                <w:sz w:val="18"/>
                <w:szCs w:val="18"/>
                <w:lang w:eastAsia="ru-RU"/>
              </w:rPr>
              <w:t>Минздравсоцразвития</w:t>
            </w:r>
            <w:proofErr w:type="spellEnd"/>
            <w:r w:rsidRPr="001C53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Ф от 15.05.2012 № 543н «Об утверждении Положения об организации оказания первичной медико-санитарной помощи взрослому населению».</w:t>
            </w:r>
            <w:proofErr w:type="gramEnd"/>
          </w:p>
        </w:tc>
        <w:tc>
          <w:tcPr>
            <w:tcW w:w="1418" w:type="dxa"/>
          </w:tcPr>
          <w:p w:rsidR="00785916" w:rsidRDefault="00785916" w:rsidP="00785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A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писание об устранении нарушений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03.2021  № 02/2021</w:t>
            </w:r>
          </w:p>
          <w:p w:rsidR="00B07EE7" w:rsidRPr="00711DEE" w:rsidRDefault="00B07EE7" w:rsidP="00AD25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3E741E" w:rsidRDefault="003E741E" w:rsidP="003E7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 организации работы подведомственных учреждений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;</w:t>
            </w:r>
          </w:p>
          <w:p w:rsidR="00543FD0" w:rsidRPr="00674258" w:rsidRDefault="00543FD0" w:rsidP="003E74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6488" w:rsidRPr="00D80A98" w:rsidTr="00B07EE7">
        <w:trPr>
          <w:trHeight w:val="3691"/>
        </w:trPr>
        <w:tc>
          <w:tcPr>
            <w:tcW w:w="1647" w:type="dxa"/>
          </w:tcPr>
          <w:p w:rsidR="005E68F7" w:rsidRDefault="005E68F7" w:rsidP="005E6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A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</w:t>
            </w:r>
            <w:r w:rsidR="001C538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86041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 w:rsidR="001C5380">
              <w:rPr>
                <w:rFonts w:ascii="Times New Roman" w:hAnsi="Times New Roman" w:cs="Times New Roman"/>
                <w:sz w:val="18"/>
                <w:szCs w:val="18"/>
              </w:rPr>
              <w:t>«Бокситогорский комплексный центр социального обслуживания населения»</w:t>
            </w:r>
          </w:p>
          <w:p w:rsidR="00D96488" w:rsidRPr="00D80A98" w:rsidRDefault="00D96488" w:rsidP="006061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D96488" w:rsidRPr="00D80A98" w:rsidRDefault="001C5380" w:rsidP="00C86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19  марта</w:t>
            </w:r>
            <w:r w:rsidR="00C860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5B4818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</w:tcPr>
          <w:p w:rsidR="00D96488" w:rsidRPr="00D80A98" w:rsidRDefault="001C5380" w:rsidP="00606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2.03. 2021 года № 103-107</w:t>
            </w:r>
          </w:p>
        </w:tc>
        <w:tc>
          <w:tcPr>
            <w:tcW w:w="1701" w:type="dxa"/>
          </w:tcPr>
          <w:p w:rsidR="00D96488" w:rsidRDefault="00D96488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D96488" w:rsidRDefault="00D96488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упреждение, выявление и пресечение нарушений требований к обеспечению качеств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опасности медицинской деятельност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D96488" w:rsidRPr="00D80A98" w:rsidRDefault="00D96488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D96488" w:rsidRPr="00D80A98" w:rsidRDefault="00D96488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ановая </w:t>
            </w:r>
          </w:p>
        </w:tc>
        <w:tc>
          <w:tcPr>
            <w:tcW w:w="1701" w:type="dxa"/>
          </w:tcPr>
          <w:p w:rsidR="00D96488" w:rsidRPr="00D80A98" w:rsidRDefault="00D96488" w:rsidP="005B48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>Акт №</w:t>
            </w:r>
            <w:r w:rsidR="005B4818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C5380">
              <w:rPr>
                <w:rFonts w:ascii="Times New Roman" w:hAnsi="Times New Roman" w:cs="Times New Roman"/>
                <w:sz w:val="18"/>
                <w:szCs w:val="18"/>
              </w:rPr>
              <w:t>-2021</w:t>
            </w:r>
            <w:r w:rsidR="00C860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 xml:space="preserve"> от «</w:t>
            </w:r>
            <w:r w:rsidR="001C538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C5380">
              <w:rPr>
                <w:rFonts w:ascii="Times New Roman" w:hAnsi="Times New Roman" w:cs="Times New Roman"/>
                <w:sz w:val="18"/>
                <w:szCs w:val="18"/>
              </w:rPr>
              <w:t xml:space="preserve"> марта  2021</w:t>
            </w:r>
            <w:r w:rsidRPr="00CE2AB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</w:tcPr>
          <w:p w:rsidR="00D96488" w:rsidRPr="005367D7" w:rsidRDefault="005367D7" w:rsidP="00CA2D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367D7">
              <w:rPr>
                <w:rFonts w:ascii="Times New Roman" w:hAnsi="Times New Roman"/>
                <w:sz w:val="18"/>
                <w:szCs w:val="18"/>
                <w:lang w:eastAsia="ru-RU"/>
              </w:rPr>
              <w:t>п. 1 ст. 2 Федерального закона от 04.05.2011 № 99-ФЗ «О лицензировании отдельных видов деятельности», гл. 3 «Должности специалистов с высшим медицинским и фармацевтическим образованием» приложения к приказу Минздрава РФ от 23.07.2010 № 541н  «Об утверждении Единого квалификационног</w:t>
            </w:r>
            <w:r w:rsidRPr="005367D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, п. 4 , п. 7, гл. 1, п. 10 гл. 2</w:t>
            </w:r>
            <w:proofErr w:type="gramEnd"/>
            <w:r w:rsidRPr="005367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5367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каза Минздрава РФ от 31.07.2020  № 785н «Об утверждении требований к организации и проведению внутреннего контроля качества и безопасности медицинской деятельности», п. 22 приказа </w:t>
            </w:r>
            <w:proofErr w:type="spellStart"/>
            <w:r w:rsidRPr="005367D7">
              <w:rPr>
                <w:rFonts w:ascii="Times New Roman" w:hAnsi="Times New Roman"/>
                <w:sz w:val="18"/>
                <w:szCs w:val="18"/>
                <w:lang w:eastAsia="ru-RU"/>
              </w:rPr>
              <w:t>Минздравсоцразвития</w:t>
            </w:r>
            <w:proofErr w:type="spellEnd"/>
            <w:r w:rsidRPr="005367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Ф от 15.05.2012 № 543н «Об утверждении Положения об организации оказания первичной медико-санитарной помощи взрослому населению», приказа </w:t>
            </w:r>
            <w:proofErr w:type="spellStart"/>
            <w:r w:rsidRPr="005367D7">
              <w:rPr>
                <w:rFonts w:ascii="Times New Roman" w:hAnsi="Times New Roman"/>
                <w:sz w:val="18"/>
                <w:szCs w:val="18"/>
                <w:lang w:eastAsia="ru-RU"/>
              </w:rPr>
              <w:t>Минздравсоцразвития</w:t>
            </w:r>
            <w:proofErr w:type="spellEnd"/>
            <w:r w:rsidRPr="005367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Ф от 07.04.2005  N 262 "Об утверждении стандарта медицинской помощи больным сахарным диабетом".</w:t>
            </w:r>
            <w:proofErr w:type="gramEnd"/>
          </w:p>
        </w:tc>
        <w:tc>
          <w:tcPr>
            <w:tcW w:w="1418" w:type="dxa"/>
          </w:tcPr>
          <w:p w:rsidR="001C5380" w:rsidRDefault="001C5380" w:rsidP="001C5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A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писание об устранении нарушений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03.2021  № 03/2021</w:t>
            </w:r>
          </w:p>
          <w:p w:rsidR="00D96488" w:rsidRPr="001F3E74" w:rsidRDefault="001C5380" w:rsidP="00726D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</w:tc>
        <w:tc>
          <w:tcPr>
            <w:tcW w:w="2062" w:type="dxa"/>
          </w:tcPr>
          <w:p w:rsidR="00D96488" w:rsidRDefault="00C86041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организации работы подведомственных учреждений </w:t>
            </w:r>
            <w:r w:rsidR="00D964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D96488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="00D96488">
              <w:rPr>
                <w:rFonts w:ascii="Times New Roman" w:hAnsi="Times New Roman" w:cs="Times New Roman"/>
                <w:sz w:val="18"/>
                <w:szCs w:val="18"/>
              </w:rPr>
              <w:t>речушникова М.И.;</w:t>
            </w:r>
          </w:p>
          <w:p w:rsidR="00D96488" w:rsidRPr="00CB3634" w:rsidRDefault="00D96488" w:rsidP="00B0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9C1" w:rsidRPr="00D80A98" w:rsidTr="00B07EE7">
        <w:trPr>
          <w:trHeight w:val="3691"/>
        </w:trPr>
        <w:tc>
          <w:tcPr>
            <w:tcW w:w="1647" w:type="dxa"/>
          </w:tcPr>
          <w:p w:rsidR="00AD09C1" w:rsidRDefault="00823120" w:rsidP="005E6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ОГБУ </w:t>
            </w:r>
          </w:p>
          <w:p w:rsidR="00823120" w:rsidRPr="00D80A98" w:rsidRDefault="00823120" w:rsidP="005E6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Гатчинский психоневрологический интернат»</w:t>
            </w:r>
          </w:p>
        </w:tc>
        <w:tc>
          <w:tcPr>
            <w:tcW w:w="1296" w:type="dxa"/>
          </w:tcPr>
          <w:p w:rsidR="00AD09C1" w:rsidRDefault="00823120" w:rsidP="00C86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6 апреля 2021 года</w:t>
            </w:r>
          </w:p>
        </w:tc>
        <w:tc>
          <w:tcPr>
            <w:tcW w:w="1418" w:type="dxa"/>
          </w:tcPr>
          <w:p w:rsidR="00AD09C1" w:rsidRDefault="00F84CB3" w:rsidP="00606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E4137E">
              <w:rPr>
                <w:rFonts w:ascii="Times New Roman" w:hAnsi="Times New Roman" w:cs="Times New Roman"/>
                <w:sz w:val="18"/>
                <w:szCs w:val="18"/>
              </w:rPr>
              <w:t>01.04.2021 № 03-178</w:t>
            </w:r>
          </w:p>
        </w:tc>
        <w:tc>
          <w:tcPr>
            <w:tcW w:w="1701" w:type="dxa"/>
          </w:tcPr>
          <w:p w:rsidR="00E4137E" w:rsidRPr="00E4137E" w:rsidRDefault="00E4137E" w:rsidP="00E41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7E"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E4137E" w:rsidRPr="00E4137E" w:rsidRDefault="00E4137E" w:rsidP="00E41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7E"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E4137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E4137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AD09C1" w:rsidRDefault="00E4137E" w:rsidP="00E41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7E"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AD09C1" w:rsidRDefault="00E4137E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ая</w:t>
            </w:r>
          </w:p>
        </w:tc>
        <w:tc>
          <w:tcPr>
            <w:tcW w:w="1701" w:type="dxa"/>
          </w:tcPr>
          <w:p w:rsidR="00AD09C1" w:rsidRPr="00CE2AB2" w:rsidRDefault="00E4137E" w:rsidP="005B48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 № 04-2021  от «16» апреля </w:t>
            </w:r>
            <w:r w:rsidRPr="00E4137E">
              <w:rPr>
                <w:rFonts w:ascii="Times New Roman" w:hAnsi="Times New Roman" w:cs="Times New Roman"/>
                <w:sz w:val="18"/>
                <w:szCs w:val="18"/>
              </w:rPr>
              <w:t xml:space="preserve"> 2021 года</w:t>
            </w:r>
          </w:p>
        </w:tc>
        <w:tc>
          <w:tcPr>
            <w:tcW w:w="1701" w:type="dxa"/>
          </w:tcPr>
          <w:p w:rsidR="00AD09C1" w:rsidRPr="005367D7" w:rsidRDefault="00C25801" w:rsidP="00CA2DB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25801">
              <w:rPr>
                <w:rFonts w:ascii="Times New Roman" w:hAnsi="Times New Roman"/>
                <w:sz w:val="18"/>
                <w:szCs w:val="18"/>
                <w:lang w:eastAsia="ru-RU"/>
              </w:rPr>
              <w:t>нарушение ст. 90 Федерального закона от 21.11.2011  № 323-ФЗ «Об основах  охраны  здоровья  граждан  в  Российской  Федерации»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рядка</w:t>
            </w:r>
            <w:r w:rsidRPr="00C258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казания медицинской помощи по профилю «Гериатрия», утвержденному приказом Министерства здравоохранения РФ от 29.01.2016 № 38н «Об утверждении порядка оказания медицинской помощи по профилю «Гериатрия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C25801">
              <w:rPr>
                <w:rFonts w:ascii="Times New Roman" w:hAnsi="Times New Roman"/>
                <w:sz w:val="18"/>
                <w:szCs w:val="18"/>
                <w:lang w:eastAsia="ru-RU"/>
              </w:rPr>
              <w:t>п. 4.15. СП 3.3.2342-08, утвержденных постановлением Главного государственного санитарного врача РФ от 03.03.2008 № 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C258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каза </w:t>
            </w:r>
            <w:proofErr w:type="spellStart"/>
            <w:r w:rsidRPr="00C25801">
              <w:rPr>
                <w:rFonts w:ascii="Times New Roman" w:hAnsi="Times New Roman"/>
                <w:sz w:val="18"/>
                <w:szCs w:val="18"/>
                <w:lang w:eastAsia="ru-RU"/>
              </w:rPr>
              <w:t>Минздравсоцразвития</w:t>
            </w:r>
            <w:proofErr w:type="spellEnd"/>
            <w:r w:rsidRPr="00C258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Ф от 01.06.2009 № 290 «Об утверждении Межотраслевых правил обеспечения работников специальной одеждой, специальной обувью и другими </w:t>
            </w:r>
            <w:r w:rsidRPr="00C2580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редствами индивидуальной защиты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</w:tcPr>
          <w:p w:rsidR="003704C6" w:rsidRDefault="003704C6" w:rsidP="003704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2A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писание об устранении нарушений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04.2021  № 04/2021</w:t>
            </w:r>
          </w:p>
          <w:p w:rsidR="00AD09C1" w:rsidRDefault="00AD09C1" w:rsidP="001C53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BA5856" w:rsidRDefault="00BA5856" w:rsidP="00BA5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организации работы подведомственных учреждений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чушникова М.И.;</w:t>
            </w:r>
          </w:p>
          <w:p w:rsidR="00AD09C1" w:rsidRDefault="00BA5856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-психиат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заместителя директора по медицинской части ЛОГБУ «Кировский ПН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еташ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, врач-терапевт, заместитель директора по медицинской части ЛОГБУ «Сясьстройский ПН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ы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Е.</w:t>
            </w:r>
          </w:p>
        </w:tc>
      </w:tr>
      <w:tr w:rsidR="00AD09C1" w:rsidRPr="00D80A98" w:rsidTr="00B07EE7">
        <w:trPr>
          <w:trHeight w:val="3691"/>
        </w:trPr>
        <w:tc>
          <w:tcPr>
            <w:tcW w:w="1647" w:type="dxa"/>
          </w:tcPr>
          <w:p w:rsidR="00AD09C1" w:rsidRPr="00D80A98" w:rsidRDefault="00A90B3D" w:rsidP="005E6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Ленинградский областной многопрофильный реабилитационный центр для детей-инвалидов»</w:t>
            </w:r>
          </w:p>
        </w:tc>
        <w:tc>
          <w:tcPr>
            <w:tcW w:w="1296" w:type="dxa"/>
          </w:tcPr>
          <w:p w:rsidR="00AD09C1" w:rsidRDefault="00A90B3D" w:rsidP="00C86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апреля 2021 года</w:t>
            </w:r>
          </w:p>
        </w:tc>
        <w:tc>
          <w:tcPr>
            <w:tcW w:w="1418" w:type="dxa"/>
          </w:tcPr>
          <w:p w:rsidR="00AD09C1" w:rsidRDefault="00A90B3D" w:rsidP="00606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4.04.2021 № 03-250</w:t>
            </w:r>
          </w:p>
        </w:tc>
        <w:tc>
          <w:tcPr>
            <w:tcW w:w="1701" w:type="dxa"/>
          </w:tcPr>
          <w:p w:rsidR="00AD09C1" w:rsidRDefault="00A90B3D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ка фактов, изложенных в обращении в отношении несовершеннолетнего</w:t>
            </w:r>
          </w:p>
        </w:tc>
        <w:tc>
          <w:tcPr>
            <w:tcW w:w="1559" w:type="dxa"/>
          </w:tcPr>
          <w:p w:rsidR="00AD09C1" w:rsidRDefault="00E12F14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плановая</w:t>
            </w:r>
          </w:p>
        </w:tc>
        <w:tc>
          <w:tcPr>
            <w:tcW w:w="1701" w:type="dxa"/>
          </w:tcPr>
          <w:p w:rsidR="00AD09C1" w:rsidRPr="00CE2AB2" w:rsidRDefault="00E12F14" w:rsidP="005B48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05-2021  от «22</w:t>
            </w:r>
            <w:r w:rsidRPr="00E12F14">
              <w:rPr>
                <w:rFonts w:ascii="Times New Roman" w:hAnsi="Times New Roman" w:cs="Times New Roman"/>
                <w:sz w:val="18"/>
                <w:szCs w:val="18"/>
              </w:rPr>
              <w:t>» апреля  2021 года</w:t>
            </w:r>
          </w:p>
        </w:tc>
        <w:tc>
          <w:tcPr>
            <w:tcW w:w="1701" w:type="dxa"/>
          </w:tcPr>
          <w:p w:rsidR="00AD09C1" w:rsidRPr="005367D7" w:rsidRDefault="00E12F14" w:rsidP="00CA2DB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рушений не выявлено</w:t>
            </w:r>
          </w:p>
        </w:tc>
        <w:tc>
          <w:tcPr>
            <w:tcW w:w="1418" w:type="dxa"/>
          </w:tcPr>
          <w:p w:rsidR="00AD09C1" w:rsidRDefault="00E12F14" w:rsidP="00E12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2" w:type="dxa"/>
          </w:tcPr>
          <w:p w:rsidR="00E12F14" w:rsidRDefault="00E12F14" w:rsidP="00E12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организации работы подведомственных учреждений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ушникова М.И.; врач-психиатр ГКУЗ «Ленинградский областной психоневрологический диспансер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С.</w:t>
            </w:r>
          </w:p>
          <w:p w:rsidR="00AD09C1" w:rsidRDefault="00AD09C1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AD1" w:rsidRPr="00D80A98" w:rsidTr="00B07EE7">
        <w:trPr>
          <w:trHeight w:val="3691"/>
        </w:trPr>
        <w:tc>
          <w:tcPr>
            <w:tcW w:w="1647" w:type="dxa"/>
          </w:tcPr>
          <w:p w:rsidR="00886AD1" w:rsidRPr="00D80A98" w:rsidRDefault="00886AD1" w:rsidP="005E6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Лужский психоневрологический интернат»</w:t>
            </w:r>
          </w:p>
        </w:tc>
        <w:tc>
          <w:tcPr>
            <w:tcW w:w="1296" w:type="dxa"/>
          </w:tcPr>
          <w:p w:rsidR="00886AD1" w:rsidRDefault="00886AD1" w:rsidP="00C86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13 августа 2021 года</w:t>
            </w:r>
          </w:p>
        </w:tc>
        <w:tc>
          <w:tcPr>
            <w:tcW w:w="1418" w:type="dxa"/>
          </w:tcPr>
          <w:p w:rsidR="00886AD1" w:rsidRDefault="00886AD1" w:rsidP="00606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2.08.2021 № 03-456</w:t>
            </w:r>
          </w:p>
        </w:tc>
        <w:tc>
          <w:tcPr>
            <w:tcW w:w="1701" w:type="dxa"/>
          </w:tcPr>
          <w:p w:rsidR="00886AD1" w:rsidRPr="00E4137E" w:rsidRDefault="00886AD1" w:rsidP="00886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7E"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886AD1" w:rsidRPr="00E4137E" w:rsidRDefault="00886AD1" w:rsidP="00886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7E"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E4137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E4137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886AD1" w:rsidRDefault="00886AD1" w:rsidP="00886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137E"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886AD1" w:rsidRDefault="00AF0084" w:rsidP="00F9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ая</w:t>
            </w:r>
          </w:p>
        </w:tc>
        <w:tc>
          <w:tcPr>
            <w:tcW w:w="1701" w:type="dxa"/>
          </w:tcPr>
          <w:p w:rsidR="00886AD1" w:rsidRPr="00CE2AB2" w:rsidRDefault="00886AD1" w:rsidP="00F9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05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793C">
              <w:rPr>
                <w:rFonts w:ascii="Times New Roman" w:hAnsi="Times New Roman" w:cs="Times New Roman"/>
                <w:sz w:val="18"/>
                <w:szCs w:val="18"/>
              </w:rPr>
              <w:t>-2021  от «13» августа</w:t>
            </w:r>
            <w:r w:rsidRPr="00E12F14">
              <w:rPr>
                <w:rFonts w:ascii="Times New Roman" w:hAnsi="Times New Roman" w:cs="Times New Roman"/>
                <w:sz w:val="18"/>
                <w:szCs w:val="18"/>
              </w:rPr>
              <w:t xml:space="preserve"> 2021 года</w:t>
            </w:r>
          </w:p>
        </w:tc>
        <w:tc>
          <w:tcPr>
            <w:tcW w:w="1701" w:type="dxa"/>
          </w:tcPr>
          <w:p w:rsidR="00886AD1" w:rsidRDefault="0026493D" w:rsidP="00CA2DB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6493D">
              <w:rPr>
                <w:rFonts w:ascii="Times New Roman" w:hAnsi="Times New Roman"/>
                <w:sz w:val="18"/>
                <w:szCs w:val="18"/>
                <w:lang w:eastAsia="ru-RU"/>
              </w:rPr>
              <w:t>п. 1 ст. 2 Федерального закона от 04.05.2011 № 99-ФЗ «О лицензировании отдельных видов деятельности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</w:p>
          <w:p w:rsidR="0026493D" w:rsidRPr="005367D7" w:rsidRDefault="0026493D" w:rsidP="00CA2DB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6493D">
              <w:rPr>
                <w:rFonts w:ascii="Times New Roman" w:hAnsi="Times New Roman"/>
                <w:sz w:val="18"/>
                <w:szCs w:val="18"/>
                <w:lang w:eastAsia="ru-RU"/>
              </w:rPr>
              <w:t>п. 5 «Правил организации деятельности терапевтического кабинета»  Порядка оказания медицинской помощи взрослому населению по  профилю «терапия», утвержденному приказом Министерства здравоохранения РФ от 15.11.2012 № 923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 </w:t>
            </w:r>
            <w:proofErr w:type="spellStart"/>
            <w:r w:rsidRPr="0026493D">
              <w:rPr>
                <w:rFonts w:ascii="Times New Roman" w:hAnsi="Times New Roman"/>
                <w:sz w:val="18"/>
                <w:szCs w:val="18"/>
                <w:lang w:eastAsia="ru-RU"/>
              </w:rPr>
              <w:t>п.п</w:t>
            </w:r>
            <w:proofErr w:type="spellEnd"/>
            <w:r w:rsidRPr="0026493D">
              <w:rPr>
                <w:rFonts w:ascii="Times New Roman" w:hAnsi="Times New Roman"/>
                <w:sz w:val="18"/>
                <w:szCs w:val="18"/>
                <w:lang w:eastAsia="ru-RU"/>
              </w:rPr>
              <w:t>. 1 п. 33 гл. III приказа Министерства здравоохранения РФ от 14.01.2019 № 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 </w:t>
            </w:r>
            <w:r w:rsidRPr="0026493D">
              <w:rPr>
                <w:rFonts w:ascii="Times New Roman" w:hAnsi="Times New Roman"/>
                <w:sz w:val="18"/>
                <w:szCs w:val="18"/>
                <w:lang w:eastAsia="ru-RU"/>
              </w:rPr>
              <w:t>приказа Минздрава</w:t>
            </w:r>
            <w:proofErr w:type="gramEnd"/>
            <w:r w:rsidRPr="0026493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оссии </w:t>
            </w:r>
            <w:r w:rsidRPr="0026493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от 24.12.2012 № 1552н «Об утверждении стандарта специализированной медицинской помощи при </w:t>
            </w:r>
            <w:proofErr w:type="spellStart"/>
            <w:r w:rsidRPr="0026493D">
              <w:rPr>
                <w:rFonts w:ascii="Times New Roman" w:hAnsi="Times New Roman"/>
                <w:sz w:val="18"/>
                <w:szCs w:val="18"/>
                <w:lang w:eastAsia="ru-RU"/>
              </w:rPr>
              <w:t>инсулинзависимом</w:t>
            </w:r>
            <w:proofErr w:type="spellEnd"/>
            <w:r w:rsidRPr="0026493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ахарном диабете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</w:tcPr>
          <w:p w:rsidR="00886AD1" w:rsidRDefault="00886AD1" w:rsidP="001C5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A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исание об устранен</w:t>
            </w:r>
            <w:r w:rsidR="0029793C">
              <w:rPr>
                <w:rFonts w:ascii="Times New Roman" w:hAnsi="Times New Roman" w:cs="Times New Roman"/>
                <w:sz w:val="18"/>
                <w:szCs w:val="18"/>
              </w:rPr>
              <w:t>ии нарушений от 26.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  № 05</w:t>
            </w:r>
            <w:r w:rsidRPr="00886AD1">
              <w:rPr>
                <w:rFonts w:ascii="Times New Roman" w:hAnsi="Times New Roman" w:cs="Times New Roman"/>
                <w:sz w:val="18"/>
                <w:szCs w:val="18"/>
              </w:rPr>
              <w:t>/2021</w:t>
            </w:r>
          </w:p>
        </w:tc>
        <w:tc>
          <w:tcPr>
            <w:tcW w:w="2062" w:type="dxa"/>
          </w:tcPr>
          <w:p w:rsidR="00886AD1" w:rsidRDefault="0026493D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93D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организации работы подведомственных учреждений  </w:t>
            </w:r>
            <w:proofErr w:type="gramStart"/>
            <w:r w:rsidRPr="0026493D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Pr="0026493D">
              <w:rPr>
                <w:rFonts w:ascii="Times New Roman" w:hAnsi="Times New Roman" w:cs="Times New Roman"/>
                <w:sz w:val="18"/>
                <w:szCs w:val="18"/>
              </w:rPr>
              <w:t>речушникова М.И.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рач-терапевт, заместитель директора по медицинской части ЛОГБУ «Сясьстройский ПНИ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ы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Е.</w:t>
            </w:r>
          </w:p>
        </w:tc>
      </w:tr>
      <w:tr w:rsidR="008B1C90" w:rsidRPr="00D80A98" w:rsidTr="00B07EE7">
        <w:trPr>
          <w:trHeight w:val="3691"/>
        </w:trPr>
        <w:tc>
          <w:tcPr>
            <w:tcW w:w="1647" w:type="dxa"/>
          </w:tcPr>
          <w:p w:rsidR="008B1C90" w:rsidRPr="00D80A98" w:rsidRDefault="008B1C90" w:rsidP="005E6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Подпорожский социально-реабилитационный центр для несовершеннолетних «Семья»</w:t>
            </w:r>
          </w:p>
        </w:tc>
        <w:tc>
          <w:tcPr>
            <w:tcW w:w="1296" w:type="dxa"/>
          </w:tcPr>
          <w:p w:rsidR="008B1C90" w:rsidRDefault="008B1C90" w:rsidP="00C86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20 августа</w:t>
            </w:r>
          </w:p>
          <w:p w:rsidR="008B1C90" w:rsidRDefault="008B1C90" w:rsidP="00C86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а</w:t>
            </w:r>
          </w:p>
        </w:tc>
        <w:tc>
          <w:tcPr>
            <w:tcW w:w="1418" w:type="dxa"/>
          </w:tcPr>
          <w:p w:rsidR="008B1C90" w:rsidRDefault="008B1C90" w:rsidP="00606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2.08.2021 № 03-455</w:t>
            </w:r>
          </w:p>
        </w:tc>
        <w:tc>
          <w:tcPr>
            <w:tcW w:w="1701" w:type="dxa"/>
          </w:tcPr>
          <w:p w:rsidR="008B1C90" w:rsidRPr="00AF0084" w:rsidRDefault="008B1C90" w:rsidP="00AF0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0084"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8B1C90" w:rsidRPr="00AF0084" w:rsidRDefault="008B1C90" w:rsidP="00AF0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0084"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AF0084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F0084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</w:t>
            </w:r>
            <w:r w:rsidRPr="00AF00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ране здоровья граждан.</w:t>
            </w:r>
          </w:p>
          <w:p w:rsidR="008B1C90" w:rsidRDefault="008B1C90" w:rsidP="00AF00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0084"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8B1C90" w:rsidRDefault="008B1C90" w:rsidP="00CA2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ая</w:t>
            </w:r>
          </w:p>
        </w:tc>
        <w:tc>
          <w:tcPr>
            <w:tcW w:w="1701" w:type="dxa"/>
          </w:tcPr>
          <w:p w:rsidR="008B1C90" w:rsidRPr="00CE2AB2" w:rsidRDefault="008B1C90" w:rsidP="005B48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06</w:t>
            </w:r>
            <w:r w:rsidRPr="00297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1  от «20</w:t>
            </w:r>
            <w:r w:rsidR="00206B32">
              <w:rPr>
                <w:rFonts w:ascii="Times New Roman" w:hAnsi="Times New Roman" w:cs="Times New Roman"/>
                <w:sz w:val="18"/>
                <w:szCs w:val="18"/>
              </w:rPr>
              <w:t xml:space="preserve">» августа </w:t>
            </w:r>
            <w:r w:rsidRPr="0029793C">
              <w:rPr>
                <w:rFonts w:ascii="Times New Roman" w:hAnsi="Times New Roman" w:cs="Times New Roman"/>
                <w:sz w:val="18"/>
                <w:szCs w:val="18"/>
              </w:rPr>
              <w:t xml:space="preserve"> 2021 года</w:t>
            </w:r>
          </w:p>
        </w:tc>
        <w:tc>
          <w:tcPr>
            <w:tcW w:w="1701" w:type="dxa"/>
          </w:tcPr>
          <w:p w:rsidR="008B1C90" w:rsidRPr="005367D7" w:rsidRDefault="008A5C98" w:rsidP="00CA2DB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5C98">
              <w:rPr>
                <w:rFonts w:ascii="Times New Roman" w:hAnsi="Times New Roman"/>
                <w:sz w:val="18"/>
                <w:szCs w:val="18"/>
                <w:lang w:eastAsia="ru-RU"/>
              </w:rPr>
              <w:t>п. 1 ст. 2 Федерального закона от 04.05.2011 № 99-ФЗ «О лицензировании отдельных видов деятельности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A5C98">
              <w:rPr>
                <w:rFonts w:ascii="Times New Roman" w:hAnsi="Times New Roman"/>
                <w:sz w:val="18"/>
                <w:szCs w:val="18"/>
                <w:lang w:eastAsia="ru-RU"/>
              </w:rPr>
              <w:t>п.п</w:t>
            </w:r>
            <w:proofErr w:type="spellEnd"/>
            <w:r w:rsidRPr="008A5C9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3 п. 6.3. гл. VI  СП 3.1.3597-20 «Профилактика новой </w:t>
            </w:r>
            <w:proofErr w:type="spellStart"/>
            <w:r w:rsidRPr="008A5C98">
              <w:rPr>
                <w:rFonts w:ascii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8A5C9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и COVID – 19, утвержденных Главным Санитарным врачом РФ от 22.05.2020 № 1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</w:tcPr>
          <w:p w:rsidR="008B1C90" w:rsidRDefault="008B1C90" w:rsidP="00F9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AD1">
              <w:rPr>
                <w:rFonts w:ascii="Times New Roman" w:hAnsi="Times New Roman" w:cs="Times New Roman"/>
                <w:sz w:val="18"/>
                <w:szCs w:val="18"/>
              </w:rPr>
              <w:t>Предписание об устран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 нарушений от 26.08.2021  № 06</w:t>
            </w:r>
            <w:r w:rsidRPr="00886AD1">
              <w:rPr>
                <w:rFonts w:ascii="Times New Roman" w:hAnsi="Times New Roman" w:cs="Times New Roman"/>
                <w:sz w:val="18"/>
                <w:szCs w:val="18"/>
              </w:rPr>
              <w:t>/2021</w:t>
            </w:r>
          </w:p>
        </w:tc>
        <w:tc>
          <w:tcPr>
            <w:tcW w:w="2062" w:type="dxa"/>
          </w:tcPr>
          <w:p w:rsidR="008B1C90" w:rsidRDefault="00722C66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C66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организации работы подведомственных учреждений  </w:t>
            </w:r>
            <w:proofErr w:type="gramStart"/>
            <w:r w:rsidRPr="00722C66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Pr="00722C66">
              <w:rPr>
                <w:rFonts w:ascii="Times New Roman" w:hAnsi="Times New Roman" w:cs="Times New Roman"/>
                <w:sz w:val="18"/>
                <w:szCs w:val="18"/>
              </w:rPr>
              <w:t>речушникова 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B7F6D" w:rsidRPr="00D80A98" w:rsidTr="00B07EE7">
        <w:trPr>
          <w:trHeight w:val="3691"/>
        </w:trPr>
        <w:tc>
          <w:tcPr>
            <w:tcW w:w="1647" w:type="dxa"/>
          </w:tcPr>
          <w:p w:rsidR="001B7F6D" w:rsidRDefault="001B7F6D" w:rsidP="005E6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Будогощский психоневрологический интернат»</w:t>
            </w:r>
          </w:p>
        </w:tc>
        <w:tc>
          <w:tcPr>
            <w:tcW w:w="1296" w:type="dxa"/>
          </w:tcPr>
          <w:p w:rsidR="001B7F6D" w:rsidRDefault="001B7F6D" w:rsidP="00C86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3 сентября 2021 года</w:t>
            </w:r>
          </w:p>
        </w:tc>
        <w:tc>
          <w:tcPr>
            <w:tcW w:w="1418" w:type="dxa"/>
          </w:tcPr>
          <w:p w:rsidR="001B7F6D" w:rsidRDefault="001B7F6D" w:rsidP="00606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7.08.2021 № 03-501</w:t>
            </w:r>
          </w:p>
        </w:tc>
        <w:tc>
          <w:tcPr>
            <w:tcW w:w="1701" w:type="dxa"/>
          </w:tcPr>
          <w:p w:rsidR="001B7F6D" w:rsidRPr="00AF0084" w:rsidRDefault="001B7F6D" w:rsidP="00F9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0084"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1B7F6D" w:rsidRPr="00AF0084" w:rsidRDefault="001B7F6D" w:rsidP="00F9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0084"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AF0084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F0084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</w:t>
            </w:r>
            <w:r w:rsidRPr="00AF00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ране здоровья граждан.</w:t>
            </w:r>
          </w:p>
          <w:p w:rsidR="001B7F6D" w:rsidRDefault="001B7F6D" w:rsidP="00F9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0084"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1B7F6D" w:rsidRDefault="001B7F6D" w:rsidP="00F9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ая</w:t>
            </w:r>
          </w:p>
        </w:tc>
        <w:tc>
          <w:tcPr>
            <w:tcW w:w="1701" w:type="dxa"/>
          </w:tcPr>
          <w:p w:rsidR="001B7F6D" w:rsidRPr="00CE2AB2" w:rsidRDefault="001B7F6D" w:rsidP="00F9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07</w:t>
            </w:r>
            <w:r w:rsidRPr="00297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1  от «03» сентября</w:t>
            </w:r>
            <w:r w:rsidRPr="0029793C">
              <w:rPr>
                <w:rFonts w:ascii="Times New Roman" w:hAnsi="Times New Roman" w:cs="Times New Roman"/>
                <w:sz w:val="18"/>
                <w:szCs w:val="18"/>
              </w:rPr>
              <w:t xml:space="preserve"> 2021 года</w:t>
            </w:r>
          </w:p>
        </w:tc>
        <w:tc>
          <w:tcPr>
            <w:tcW w:w="1701" w:type="dxa"/>
          </w:tcPr>
          <w:p w:rsidR="001B7F6D" w:rsidRPr="008A5C98" w:rsidRDefault="00C6444C" w:rsidP="00CA2DB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44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рушение Стандарта оснащения кабинет врача-психиатра, утвержденного приказом </w:t>
            </w:r>
            <w:proofErr w:type="spellStart"/>
            <w:r w:rsidRPr="00C6444C">
              <w:rPr>
                <w:rFonts w:ascii="Times New Roman" w:hAnsi="Times New Roman"/>
                <w:sz w:val="18"/>
                <w:szCs w:val="18"/>
                <w:lang w:eastAsia="ru-RU"/>
              </w:rPr>
              <w:t>Минздравсоцразвития</w:t>
            </w:r>
            <w:proofErr w:type="spellEnd"/>
            <w:r w:rsidRPr="00C644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Ф от 17.05.2012 № 566н «Об утверждении Порядка оказания медицинской помощи при психических расстройс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ах и расстройствах поведения»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644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андарта оснащения терапевтического кабинета, утвержденного приказом Минздрава РФ от 15.11.2012 № 923н «Об утверждении Порядка оказания </w:t>
            </w:r>
            <w:r w:rsidRPr="00C6444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едицинской помощи взрослому населению по профилю «терапия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C6444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. 4 , п. 7, гл. 1, п. 10 гл. 2  приказа Минздрава РФ от </w:t>
            </w:r>
            <w:proofErr w:type="gramStart"/>
            <w:r w:rsidRPr="00C6444C">
              <w:rPr>
                <w:rFonts w:ascii="Times New Roman" w:hAnsi="Times New Roman"/>
                <w:sz w:val="18"/>
                <w:szCs w:val="18"/>
                <w:lang w:eastAsia="ru-RU"/>
              </w:rPr>
              <w:t>31.07.2020  № 785н «Об утверждении требований к организации и проведению внутреннего контроля качества и безопасности медицинской деятельности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C6444C">
              <w:rPr>
                <w:rFonts w:ascii="Times New Roman" w:hAnsi="Times New Roman"/>
                <w:sz w:val="18"/>
                <w:szCs w:val="18"/>
                <w:lang w:eastAsia="ru-RU"/>
              </w:rPr>
              <w:t>п. 9.15. гл. 9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 оказание услуг», утвержденных постановлением Главного Санитарного врача РФ от 24.12.2020 № 4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</w:p>
        </w:tc>
        <w:tc>
          <w:tcPr>
            <w:tcW w:w="1418" w:type="dxa"/>
          </w:tcPr>
          <w:p w:rsidR="001B7F6D" w:rsidRPr="00886AD1" w:rsidRDefault="00722C66" w:rsidP="00F9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и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об устранении нарушений от 07.09.2021  № 07</w:t>
            </w:r>
            <w:r w:rsidRPr="00722C66">
              <w:rPr>
                <w:rFonts w:ascii="Times New Roman" w:hAnsi="Times New Roman" w:cs="Times New Roman"/>
                <w:sz w:val="18"/>
                <w:szCs w:val="18"/>
              </w:rPr>
              <w:t>/2021</w:t>
            </w:r>
          </w:p>
        </w:tc>
        <w:tc>
          <w:tcPr>
            <w:tcW w:w="2062" w:type="dxa"/>
          </w:tcPr>
          <w:p w:rsidR="001B7F6D" w:rsidRDefault="00722C66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C66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организации работы подведомственных учреждений  </w:t>
            </w:r>
            <w:proofErr w:type="gramStart"/>
            <w:r w:rsidRPr="00722C66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Pr="00722C66">
              <w:rPr>
                <w:rFonts w:ascii="Times New Roman" w:hAnsi="Times New Roman" w:cs="Times New Roman"/>
                <w:sz w:val="18"/>
                <w:szCs w:val="18"/>
              </w:rPr>
              <w:t>речушникова М.И</w:t>
            </w:r>
          </w:p>
        </w:tc>
      </w:tr>
      <w:tr w:rsidR="00007E6E" w:rsidRPr="00D80A98" w:rsidTr="00B07EE7">
        <w:trPr>
          <w:trHeight w:val="3691"/>
        </w:trPr>
        <w:tc>
          <w:tcPr>
            <w:tcW w:w="1647" w:type="dxa"/>
          </w:tcPr>
          <w:p w:rsidR="00007E6E" w:rsidRDefault="00007E6E" w:rsidP="005E6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АУ «Кировский комплексный центр социального обслуживания населения»</w:t>
            </w:r>
          </w:p>
        </w:tc>
        <w:tc>
          <w:tcPr>
            <w:tcW w:w="1296" w:type="dxa"/>
          </w:tcPr>
          <w:p w:rsidR="00007E6E" w:rsidRDefault="00007E6E" w:rsidP="00C86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22 октября 2021 года</w:t>
            </w:r>
          </w:p>
        </w:tc>
        <w:tc>
          <w:tcPr>
            <w:tcW w:w="1418" w:type="dxa"/>
          </w:tcPr>
          <w:p w:rsidR="00007E6E" w:rsidRDefault="00007E6E" w:rsidP="00606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1.10.2021 № 03-583</w:t>
            </w:r>
          </w:p>
        </w:tc>
        <w:tc>
          <w:tcPr>
            <w:tcW w:w="1701" w:type="dxa"/>
          </w:tcPr>
          <w:p w:rsidR="00007E6E" w:rsidRPr="00007E6E" w:rsidRDefault="00007E6E" w:rsidP="00007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E6E"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007E6E" w:rsidRPr="00007E6E" w:rsidRDefault="00007E6E" w:rsidP="00007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E6E"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007E6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7E6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охране здоровья граждан.</w:t>
            </w:r>
          </w:p>
          <w:p w:rsidR="00007E6E" w:rsidRPr="00AF0084" w:rsidRDefault="00007E6E" w:rsidP="00007E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E6E"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007E6E" w:rsidRDefault="00007E6E" w:rsidP="00A8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ая</w:t>
            </w:r>
          </w:p>
        </w:tc>
        <w:tc>
          <w:tcPr>
            <w:tcW w:w="1701" w:type="dxa"/>
          </w:tcPr>
          <w:p w:rsidR="00007E6E" w:rsidRDefault="00007E6E" w:rsidP="00A8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08</w:t>
            </w:r>
            <w:r w:rsidRPr="00297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2021  от «22» октября </w:t>
            </w:r>
          </w:p>
          <w:p w:rsidR="00007E6E" w:rsidRPr="00CE2AB2" w:rsidRDefault="00007E6E" w:rsidP="00A8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93C">
              <w:rPr>
                <w:rFonts w:ascii="Times New Roman" w:hAnsi="Times New Roman" w:cs="Times New Roman"/>
                <w:sz w:val="18"/>
                <w:szCs w:val="18"/>
              </w:rPr>
              <w:t>2021 года</w:t>
            </w:r>
          </w:p>
        </w:tc>
        <w:tc>
          <w:tcPr>
            <w:tcW w:w="1701" w:type="dxa"/>
          </w:tcPr>
          <w:p w:rsidR="00007E6E" w:rsidRPr="00C56992" w:rsidRDefault="00692377" w:rsidP="00CA2DB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569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рушение </w:t>
            </w:r>
            <w:proofErr w:type="spellStart"/>
            <w:r w:rsidRPr="00C56992">
              <w:rPr>
                <w:rFonts w:ascii="Times New Roman" w:hAnsi="Times New Roman"/>
                <w:sz w:val="18"/>
                <w:szCs w:val="18"/>
                <w:lang w:eastAsia="ru-RU"/>
              </w:rPr>
              <w:t>п.п</w:t>
            </w:r>
            <w:proofErr w:type="spellEnd"/>
            <w:r w:rsidRPr="00C56992">
              <w:rPr>
                <w:rFonts w:ascii="Times New Roman" w:hAnsi="Times New Roman"/>
                <w:sz w:val="18"/>
                <w:szCs w:val="18"/>
                <w:lang w:eastAsia="ru-RU"/>
              </w:rPr>
              <w:t>. 3,4 Правил организации деятельности кабинета врача-диетолога «Порядка оказания медицинской помощи населению по профилю «диетология», утвержденного приказом Минздрава РФ от 15.11.2012 № 920н; п./п. в) п. 4 «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C56992">
              <w:rPr>
                <w:rFonts w:ascii="Times New Roman" w:hAnsi="Times New Roman"/>
                <w:sz w:val="18"/>
                <w:szCs w:val="18"/>
                <w:lang w:eastAsia="ru-RU"/>
              </w:rPr>
              <w:t>Сколково</w:t>
            </w:r>
            <w:proofErr w:type="spellEnd"/>
            <w:r w:rsidRPr="00C56992">
              <w:rPr>
                <w:rFonts w:ascii="Times New Roman" w:hAnsi="Times New Roman"/>
                <w:sz w:val="18"/>
                <w:szCs w:val="18"/>
                <w:lang w:eastAsia="ru-RU"/>
              </w:rPr>
              <w:t>»);</w:t>
            </w:r>
            <w:proofErr w:type="gramEnd"/>
          </w:p>
          <w:p w:rsidR="00692377" w:rsidRPr="00C56992" w:rsidRDefault="00692377" w:rsidP="00CA2DB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569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. 16 Стандарта оснащения процедурного кабинета «Требований к организации и выполнению работ (услуг) по сестринскому делу», </w:t>
            </w:r>
            <w:r w:rsidRPr="00C5699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утвержденных приказом Минздрава РФ от 11.12.2020 № 1317н.</w:t>
            </w:r>
          </w:p>
          <w:p w:rsidR="00692377" w:rsidRPr="00C6444C" w:rsidRDefault="00692377" w:rsidP="00CA2DB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007E6E" w:rsidRPr="00722C66" w:rsidRDefault="00692377" w:rsidP="00F9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и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устранении нарушений от 24.10.2021  № 08</w:t>
            </w:r>
            <w:r w:rsidRPr="00722C66">
              <w:rPr>
                <w:rFonts w:ascii="Times New Roman" w:hAnsi="Times New Roman" w:cs="Times New Roman"/>
                <w:sz w:val="18"/>
                <w:szCs w:val="18"/>
              </w:rPr>
              <w:t>/2021</w:t>
            </w:r>
          </w:p>
        </w:tc>
        <w:tc>
          <w:tcPr>
            <w:tcW w:w="2062" w:type="dxa"/>
          </w:tcPr>
          <w:p w:rsidR="00007E6E" w:rsidRPr="00722C66" w:rsidRDefault="00692377" w:rsidP="00CB3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C66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организации работы подведомственных учреждений  </w:t>
            </w:r>
            <w:proofErr w:type="gramStart"/>
            <w:r w:rsidRPr="00722C66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Pr="00722C66">
              <w:rPr>
                <w:rFonts w:ascii="Times New Roman" w:hAnsi="Times New Roman" w:cs="Times New Roman"/>
                <w:sz w:val="18"/>
                <w:szCs w:val="18"/>
              </w:rPr>
              <w:t>речушникова М.И</w:t>
            </w:r>
          </w:p>
        </w:tc>
      </w:tr>
      <w:tr w:rsidR="007B7C96" w:rsidRPr="00D80A98" w:rsidTr="00B07EE7">
        <w:trPr>
          <w:trHeight w:val="3691"/>
        </w:trPr>
        <w:tc>
          <w:tcPr>
            <w:tcW w:w="1647" w:type="dxa"/>
          </w:tcPr>
          <w:p w:rsidR="007B7C96" w:rsidRDefault="007B7C96" w:rsidP="005E6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Кингисеппский дом-интернат для престарелых и инвалидов»</w:t>
            </w:r>
          </w:p>
        </w:tc>
        <w:tc>
          <w:tcPr>
            <w:tcW w:w="1296" w:type="dxa"/>
          </w:tcPr>
          <w:p w:rsidR="007B7C96" w:rsidRDefault="007B7C96" w:rsidP="00A8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3 ноября 2021 года</w:t>
            </w:r>
          </w:p>
        </w:tc>
        <w:tc>
          <w:tcPr>
            <w:tcW w:w="1418" w:type="dxa"/>
          </w:tcPr>
          <w:p w:rsidR="007B7C96" w:rsidRDefault="007B7C96" w:rsidP="00A8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2.11.2021 № 03-633</w:t>
            </w:r>
          </w:p>
        </w:tc>
        <w:tc>
          <w:tcPr>
            <w:tcW w:w="1701" w:type="dxa"/>
          </w:tcPr>
          <w:p w:rsidR="007B7C96" w:rsidRPr="00007E6E" w:rsidRDefault="007B7C96" w:rsidP="00853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E6E"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7B7C96" w:rsidRPr="00007E6E" w:rsidRDefault="007B7C96" w:rsidP="00853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E6E"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007E6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7E6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</w:t>
            </w:r>
            <w:r w:rsidRPr="00007E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ране здоровья граждан.</w:t>
            </w:r>
          </w:p>
          <w:p w:rsidR="007B7C96" w:rsidRPr="00AF0084" w:rsidRDefault="007B7C96" w:rsidP="008536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E6E"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7B7C96" w:rsidRDefault="007B7C96" w:rsidP="00A8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ая</w:t>
            </w:r>
          </w:p>
        </w:tc>
        <w:tc>
          <w:tcPr>
            <w:tcW w:w="1701" w:type="dxa"/>
          </w:tcPr>
          <w:p w:rsidR="007B7C96" w:rsidRDefault="007B7C96" w:rsidP="00A8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09</w:t>
            </w:r>
            <w:r w:rsidRPr="00297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1  от «23» ноября</w:t>
            </w:r>
          </w:p>
          <w:p w:rsidR="007B7C96" w:rsidRPr="00CE2AB2" w:rsidRDefault="007B7C96" w:rsidP="00A8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93C">
              <w:rPr>
                <w:rFonts w:ascii="Times New Roman" w:hAnsi="Times New Roman" w:cs="Times New Roman"/>
                <w:sz w:val="18"/>
                <w:szCs w:val="18"/>
              </w:rPr>
              <w:t>2021 года</w:t>
            </w:r>
          </w:p>
        </w:tc>
        <w:tc>
          <w:tcPr>
            <w:tcW w:w="1701" w:type="dxa"/>
          </w:tcPr>
          <w:p w:rsidR="007B7C96" w:rsidRPr="00C56992" w:rsidRDefault="00C56992" w:rsidP="00CA2DB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569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рушение п. 1 ст. 2 Федерального закона от 04.05.2011 № 99-ФЗ «О лицензировании отдельных видов деятельности»;  нарушение </w:t>
            </w:r>
            <w:proofErr w:type="spellStart"/>
            <w:r w:rsidRPr="00C56992">
              <w:rPr>
                <w:rFonts w:ascii="Times New Roman" w:hAnsi="Times New Roman"/>
                <w:sz w:val="18"/>
                <w:szCs w:val="18"/>
                <w:lang w:eastAsia="ru-RU"/>
              </w:rPr>
              <w:t>п.п</w:t>
            </w:r>
            <w:proofErr w:type="spellEnd"/>
            <w:r w:rsidRPr="00C569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3 п. 6.3 гл. 6 постановления Главного Санитарного врача РФ от 22.05.2020 № 15 «Об утверждении санитарно-эпидемиологических правил СП 3.1.3597-20 «Профилактика новой </w:t>
            </w:r>
            <w:proofErr w:type="spellStart"/>
            <w:r w:rsidRPr="00C56992">
              <w:rPr>
                <w:rFonts w:ascii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C569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и (</w:t>
            </w:r>
            <w:r w:rsidRPr="00C56992">
              <w:rPr>
                <w:rFonts w:ascii="Times New Roman" w:hAnsi="Times New Roman"/>
                <w:sz w:val="18"/>
                <w:szCs w:val="18"/>
                <w:lang w:val="en-US" w:eastAsia="ru-RU"/>
              </w:rPr>
              <w:t>COVID</w:t>
            </w:r>
            <w:r w:rsidRPr="00C56992">
              <w:rPr>
                <w:rFonts w:ascii="Times New Roman" w:hAnsi="Times New Roman"/>
                <w:sz w:val="18"/>
                <w:szCs w:val="18"/>
                <w:lang w:eastAsia="ru-RU"/>
              </w:rPr>
              <w:t>-19)»;</w:t>
            </w:r>
          </w:p>
          <w:p w:rsidR="00C56992" w:rsidRPr="00C6444C" w:rsidRDefault="00C56992" w:rsidP="00CA2DB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569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рушение </w:t>
            </w:r>
            <w:proofErr w:type="spellStart"/>
            <w:r w:rsidRPr="00C56992">
              <w:rPr>
                <w:rFonts w:ascii="Times New Roman" w:hAnsi="Times New Roman"/>
                <w:sz w:val="18"/>
                <w:szCs w:val="18"/>
                <w:lang w:eastAsia="ru-RU"/>
              </w:rPr>
              <w:t>абз</w:t>
            </w:r>
            <w:proofErr w:type="spellEnd"/>
            <w:r w:rsidRPr="00C5699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1 п. 4 Требований к организации и </w:t>
            </w:r>
            <w:r w:rsidRPr="00C5699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ыполнению работ (услуг) по сестринскому делу, утвержденных  приказом Минздрава РФ от 11.12.2020 № 1317н.</w:t>
            </w:r>
          </w:p>
        </w:tc>
        <w:tc>
          <w:tcPr>
            <w:tcW w:w="1418" w:type="dxa"/>
          </w:tcPr>
          <w:p w:rsidR="007B7C96" w:rsidRPr="00722C66" w:rsidRDefault="007B7C96" w:rsidP="00A8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и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устранен</w:t>
            </w:r>
            <w:r w:rsidR="00191AA3">
              <w:rPr>
                <w:rFonts w:ascii="Times New Roman" w:hAnsi="Times New Roman" w:cs="Times New Roman"/>
                <w:sz w:val="18"/>
                <w:szCs w:val="18"/>
              </w:rPr>
              <w:t>ии нарушений от 26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1  № 09</w:t>
            </w:r>
            <w:r w:rsidRPr="00722C66">
              <w:rPr>
                <w:rFonts w:ascii="Times New Roman" w:hAnsi="Times New Roman" w:cs="Times New Roman"/>
                <w:sz w:val="18"/>
                <w:szCs w:val="18"/>
              </w:rPr>
              <w:t>/2021</w:t>
            </w:r>
          </w:p>
        </w:tc>
        <w:tc>
          <w:tcPr>
            <w:tcW w:w="2062" w:type="dxa"/>
          </w:tcPr>
          <w:p w:rsidR="007B7C96" w:rsidRPr="00722C66" w:rsidRDefault="007B7C96" w:rsidP="00A8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C66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организации работы подведомственных учреждений  </w:t>
            </w:r>
            <w:proofErr w:type="gramStart"/>
            <w:r w:rsidRPr="00722C66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Pr="00722C66">
              <w:rPr>
                <w:rFonts w:ascii="Times New Roman" w:hAnsi="Times New Roman" w:cs="Times New Roman"/>
                <w:sz w:val="18"/>
                <w:szCs w:val="18"/>
              </w:rPr>
              <w:t>речушникова М.И</w:t>
            </w:r>
          </w:p>
        </w:tc>
      </w:tr>
      <w:tr w:rsidR="007913F1" w:rsidRPr="00D80A98" w:rsidTr="00B07EE7">
        <w:trPr>
          <w:trHeight w:val="3691"/>
        </w:trPr>
        <w:tc>
          <w:tcPr>
            <w:tcW w:w="1647" w:type="dxa"/>
          </w:tcPr>
          <w:p w:rsidR="007913F1" w:rsidRDefault="007913F1" w:rsidP="005E6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ГБУ «Геронтологический центр Ленинградской области»</w:t>
            </w:r>
          </w:p>
        </w:tc>
        <w:tc>
          <w:tcPr>
            <w:tcW w:w="1296" w:type="dxa"/>
          </w:tcPr>
          <w:p w:rsidR="007913F1" w:rsidRDefault="007913F1" w:rsidP="00A8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-30ноября 2021 года</w:t>
            </w:r>
          </w:p>
        </w:tc>
        <w:tc>
          <w:tcPr>
            <w:tcW w:w="1418" w:type="dxa"/>
          </w:tcPr>
          <w:p w:rsidR="007913F1" w:rsidRDefault="007913F1" w:rsidP="00A8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7.11.2021 № 03-643</w:t>
            </w:r>
          </w:p>
        </w:tc>
        <w:tc>
          <w:tcPr>
            <w:tcW w:w="1701" w:type="dxa"/>
          </w:tcPr>
          <w:p w:rsidR="007913F1" w:rsidRPr="00007E6E" w:rsidRDefault="007913F1" w:rsidP="00A8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E6E">
              <w:rPr>
                <w:rFonts w:ascii="Times New Roman" w:hAnsi="Times New Roman" w:cs="Times New Roman"/>
                <w:sz w:val="18"/>
                <w:szCs w:val="18"/>
              </w:rPr>
              <w:t>Обеспечение прав получателей социальных услуг на соответствие оказываемой медицинской помощи утвержденным порядкам оказания медицинской помощи и стандартам медицинской помощи.</w:t>
            </w:r>
          </w:p>
          <w:p w:rsidR="007913F1" w:rsidRPr="00007E6E" w:rsidRDefault="007913F1" w:rsidP="00A8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E6E">
              <w:rPr>
                <w:rFonts w:ascii="Times New Roman" w:hAnsi="Times New Roman" w:cs="Times New Roman"/>
                <w:sz w:val="18"/>
                <w:szCs w:val="18"/>
              </w:rPr>
              <w:t>Предупреждение, выявление и пресечение нарушений требований к обеспечению качества и безопасности медицинской деятельности</w:t>
            </w:r>
            <w:proofErr w:type="gramStart"/>
            <w:r w:rsidRPr="00007E6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7E6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ых законодательством Российской Федерации об </w:t>
            </w:r>
            <w:r w:rsidRPr="00007E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ране здоровья граждан.</w:t>
            </w:r>
          </w:p>
          <w:p w:rsidR="007913F1" w:rsidRPr="00AF0084" w:rsidRDefault="007913F1" w:rsidP="00A8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7E6E">
              <w:rPr>
                <w:rFonts w:ascii="Times New Roman" w:hAnsi="Times New Roman" w:cs="Times New Roman"/>
                <w:sz w:val="18"/>
                <w:szCs w:val="18"/>
              </w:rPr>
              <w:t>Соблюдение осуществляющими медицинскую деятельность организациями порядков оказания медицинской помощи, стандартов медицинской помощи и соблюдения прав граждан в сфере здравоохранения</w:t>
            </w:r>
          </w:p>
        </w:tc>
        <w:tc>
          <w:tcPr>
            <w:tcW w:w="1559" w:type="dxa"/>
          </w:tcPr>
          <w:p w:rsidR="007913F1" w:rsidRDefault="007913F1" w:rsidP="00A8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ая</w:t>
            </w:r>
          </w:p>
        </w:tc>
        <w:tc>
          <w:tcPr>
            <w:tcW w:w="1701" w:type="dxa"/>
          </w:tcPr>
          <w:p w:rsidR="007913F1" w:rsidRDefault="007913F1" w:rsidP="00A8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 № 10</w:t>
            </w:r>
            <w:r w:rsidRPr="00297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1  от «30» ноября</w:t>
            </w:r>
          </w:p>
          <w:p w:rsidR="007913F1" w:rsidRPr="00CE2AB2" w:rsidRDefault="007913F1" w:rsidP="00A8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93C">
              <w:rPr>
                <w:rFonts w:ascii="Times New Roman" w:hAnsi="Times New Roman" w:cs="Times New Roman"/>
                <w:sz w:val="18"/>
                <w:szCs w:val="18"/>
              </w:rPr>
              <w:t>2021 года</w:t>
            </w:r>
          </w:p>
        </w:tc>
        <w:tc>
          <w:tcPr>
            <w:tcW w:w="1701" w:type="dxa"/>
          </w:tcPr>
          <w:p w:rsidR="007913F1" w:rsidRPr="00BD4564" w:rsidRDefault="00BD4564" w:rsidP="00CA2DB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0" w:name="_GoBack"/>
            <w:r w:rsidRPr="00BD456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рушение п. 1 приложения к постановлению Правительства РФ от 22.12.2011г. № 1081 «О лицензировании фармацевтической деятельности»; </w:t>
            </w:r>
          </w:p>
          <w:p w:rsidR="00BD4564" w:rsidRPr="00BD4564" w:rsidRDefault="00BD4564" w:rsidP="00CA2DB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564">
              <w:rPr>
                <w:rFonts w:ascii="Times New Roman" w:hAnsi="Times New Roman"/>
                <w:sz w:val="18"/>
                <w:szCs w:val="18"/>
                <w:lang w:eastAsia="ru-RU"/>
              </w:rPr>
              <w:t>п. 1 ст. 2 Федерального закона от 04.05.2011             № 99-ФЗ «О лицензировании отдельных видов деятельности», приложения 1 «Правил проведения ультразвуковых исследований», утвержденных приказом Минздрава РФ от 08.06.2020 № 557н;</w:t>
            </w:r>
          </w:p>
          <w:p w:rsidR="00BD4564" w:rsidRPr="00C6444C" w:rsidRDefault="00BD4564" w:rsidP="00CA2DB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56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рушение ст. 90 </w:t>
            </w:r>
            <w:r w:rsidRPr="00BD456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Федерального закона от 21.11.2011  № 323-ФЗ «Об основах  охраны  здоровья  граждан  в  Российской  Федерации»,  п. 4 , п. 7, гл. 1, п. 10 гл. 2  приказа Минздрава РФ от 31.07.2020  № 785н «Об утверждении требований к организации и проведению внутреннего контроля качества и безопасности медицинской деятельности».</w:t>
            </w:r>
            <w:bookmarkEnd w:id="0"/>
          </w:p>
        </w:tc>
        <w:tc>
          <w:tcPr>
            <w:tcW w:w="1418" w:type="dxa"/>
          </w:tcPr>
          <w:p w:rsidR="007913F1" w:rsidRPr="00722C66" w:rsidRDefault="007913F1" w:rsidP="00A8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C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и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устранении нарушений от 02.12.2021  № 10</w:t>
            </w:r>
            <w:r w:rsidRPr="00722C66">
              <w:rPr>
                <w:rFonts w:ascii="Times New Roman" w:hAnsi="Times New Roman" w:cs="Times New Roman"/>
                <w:sz w:val="18"/>
                <w:szCs w:val="18"/>
              </w:rPr>
              <w:t>/2021</w:t>
            </w:r>
          </w:p>
        </w:tc>
        <w:tc>
          <w:tcPr>
            <w:tcW w:w="2062" w:type="dxa"/>
          </w:tcPr>
          <w:p w:rsidR="007913F1" w:rsidRPr="00722C66" w:rsidRDefault="007913F1" w:rsidP="00A81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2C66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организации работы подведомственных учреждений  </w:t>
            </w:r>
            <w:proofErr w:type="gramStart"/>
            <w:r w:rsidRPr="00722C66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Pr="00722C66">
              <w:rPr>
                <w:rFonts w:ascii="Times New Roman" w:hAnsi="Times New Roman" w:cs="Times New Roman"/>
                <w:sz w:val="18"/>
                <w:szCs w:val="18"/>
              </w:rPr>
              <w:t>речушникова М.И</w:t>
            </w:r>
          </w:p>
        </w:tc>
      </w:tr>
    </w:tbl>
    <w:p w:rsidR="00564371" w:rsidRPr="00496830" w:rsidRDefault="000D39DE" w:rsidP="000D39DE">
      <w:pPr>
        <w:tabs>
          <w:tab w:val="left" w:pos="888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sectPr w:rsidR="00564371" w:rsidRPr="00496830" w:rsidSect="00CA2DBF">
      <w:pgSz w:w="16838" w:h="11906" w:orient="landscape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73"/>
    <w:rsid w:val="00007E6E"/>
    <w:rsid w:val="000105A1"/>
    <w:rsid w:val="000607B6"/>
    <w:rsid w:val="00086B00"/>
    <w:rsid w:val="000A035D"/>
    <w:rsid w:val="000C6587"/>
    <w:rsid w:val="000D39DE"/>
    <w:rsid w:val="000E41B4"/>
    <w:rsid w:val="000F622B"/>
    <w:rsid w:val="00141D4B"/>
    <w:rsid w:val="0017657C"/>
    <w:rsid w:val="001803EB"/>
    <w:rsid w:val="00191AA3"/>
    <w:rsid w:val="00193F37"/>
    <w:rsid w:val="001B7F6D"/>
    <w:rsid w:val="001C5380"/>
    <w:rsid w:val="001E14AF"/>
    <w:rsid w:val="001F3E74"/>
    <w:rsid w:val="00206B32"/>
    <w:rsid w:val="00212F88"/>
    <w:rsid w:val="002149B8"/>
    <w:rsid w:val="00233F50"/>
    <w:rsid w:val="0026493D"/>
    <w:rsid w:val="00286040"/>
    <w:rsid w:val="0029793C"/>
    <w:rsid w:val="002C0605"/>
    <w:rsid w:val="002C4F46"/>
    <w:rsid w:val="002E3FD2"/>
    <w:rsid w:val="0030107A"/>
    <w:rsid w:val="00313F7A"/>
    <w:rsid w:val="003704C6"/>
    <w:rsid w:val="003945B0"/>
    <w:rsid w:val="003D6D40"/>
    <w:rsid w:val="003E741E"/>
    <w:rsid w:val="00474EC0"/>
    <w:rsid w:val="00496830"/>
    <w:rsid w:val="004B08AE"/>
    <w:rsid w:val="004D51C0"/>
    <w:rsid w:val="004E2FFD"/>
    <w:rsid w:val="005367D7"/>
    <w:rsid w:val="00543FD0"/>
    <w:rsid w:val="005454C2"/>
    <w:rsid w:val="00564371"/>
    <w:rsid w:val="0057637F"/>
    <w:rsid w:val="005B4818"/>
    <w:rsid w:val="005D2A3D"/>
    <w:rsid w:val="005E68F7"/>
    <w:rsid w:val="005F3FAD"/>
    <w:rsid w:val="00616234"/>
    <w:rsid w:val="00674258"/>
    <w:rsid w:val="0068364D"/>
    <w:rsid w:val="00692377"/>
    <w:rsid w:val="006E0D1C"/>
    <w:rsid w:val="00711DEE"/>
    <w:rsid w:val="00722C66"/>
    <w:rsid w:val="007243CA"/>
    <w:rsid w:val="00726DB3"/>
    <w:rsid w:val="007472A4"/>
    <w:rsid w:val="00747B91"/>
    <w:rsid w:val="00777785"/>
    <w:rsid w:val="0078256B"/>
    <w:rsid w:val="00785916"/>
    <w:rsid w:val="007913F1"/>
    <w:rsid w:val="007A4643"/>
    <w:rsid w:val="007B3CA1"/>
    <w:rsid w:val="007B7C96"/>
    <w:rsid w:val="007C5E35"/>
    <w:rsid w:val="007E03FE"/>
    <w:rsid w:val="00812C6B"/>
    <w:rsid w:val="00823120"/>
    <w:rsid w:val="00832058"/>
    <w:rsid w:val="008440C1"/>
    <w:rsid w:val="008536AF"/>
    <w:rsid w:val="00886AD1"/>
    <w:rsid w:val="00890595"/>
    <w:rsid w:val="008A1B58"/>
    <w:rsid w:val="008A5C98"/>
    <w:rsid w:val="008B1C90"/>
    <w:rsid w:val="008D3CF2"/>
    <w:rsid w:val="008F1B13"/>
    <w:rsid w:val="00913280"/>
    <w:rsid w:val="00933648"/>
    <w:rsid w:val="0094628C"/>
    <w:rsid w:val="00954FAB"/>
    <w:rsid w:val="00991623"/>
    <w:rsid w:val="00997A73"/>
    <w:rsid w:val="009A325B"/>
    <w:rsid w:val="009A713C"/>
    <w:rsid w:val="00A12440"/>
    <w:rsid w:val="00A214A7"/>
    <w:rsid w:val="00A241D0"/>
    <w:rsid w:val="00A27DBB"/>
    <w:rsid w:val="00A30482"/>
    <w:rsid w:val="00A90B3D"/>
    <w:rsid w:val="00AD09C1"/>
    <w:rsid w:val="00AD25C9"/>
    <w:rsid w:val="00AE4C06"/>
    <w:rsid w:val="00AF0084"/>
    <w:rsid w:val="00B07EE7"/>
    <w:rsid w:val="00B156F3"/>
    <w:rsid w:val="00B31EF7"/>
    <w:rsid w:val="00B42CC2"/>
    <w:rsid w:val="00B42E0A"/>
    <w:rsid w:val="00B9552D"/>
    <w:rsid w:val="00BA5856"/>
    <w:rsid w:val="00BD4564"/>
    <w:rsid w:val="00C25801"/>
    <w:rsid w:val="00C52B46"/>
    <w:rsid w:val="00C56992"/>
    <w:rsid w:val="00C6444C"/>
    <w:rsid w:val="00C86041"/>
    <w:rsid w:val="00CA2DBF"/>
    <w:rsid w:val="00CB3634"/>
    <w:rsid w:val="00CC3823"/>
    <w:rsid w:val="00CE002D"/>
    <w:rsid w:val="00CE2AB2"/>
    <w:rsid w:val="00D2241F"/>
    <w:rsid w:val="00D46016"/>
    <w:rsid w:val="00D6524B"/>
    <w:rsid w:val="00D75C9C"/>
    <w:rsid w:val="00D80A98"/>
    <w:rsid w:val="00D96488"/>
    <w:rsid w:val="00E12F14"/>
    <w:rsid w:val="00E4137E"/>
    <w:rsid w:val="00E71C59"/>
    <w:rsid w:val="00EC6546"/>
    <w:rsid w:val="00EE75DB"/>
    <w:rsid w:val="00EF3235"/>
    <w:rsid w:val="00EF4090"/>
    <w:rsid w:val="00F17777"/>
    <w:rsid w:val="00F84CB3"/>
    <w:rsid w:val="00FC51FA"/>
    <w:rsid w:val="00FE58BC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43"/>
  </w:style>
  <w:style w:type="paragraph" w:styleId="1">
    <w:name w:val="heading 1"/>
    <w:basedOn w:val="a"/>
    <w:next w:val="a"/>
    <w:link w:val="10"/>
    <w:uiPriority w:val="99"/>
    <w:qFormat/>
    <w:rsid w:val="008320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D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56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12C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320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43"/>
  </w:style>
  <w:style w:type="paragraph" w:styleId="1">
    <w:name w:val="heading 1"/>
    <w:basedOn w:val="a"/>
    <w:next w:val="a"/>
    <w:link w:val="10"/>
    <w:uiPriority w:val="99"/>
    <w:qFormat/>
    <w:rsid w:val="008320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0D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56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12C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320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5D3E-7486-4669-BA8D-17525B24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5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 Александр Геннадьевич..</dc:creator>
  <cp:lastModifiedBy>-</cp:lastModifiedBy>
  <cp:revision>79</cp:revision>
  <cp:lastPrinted>2016-07-29T09:44:00Z</cp:lastPrinted>
  <dcterms:created xsi:type="dcterms:W3CDTF">2018-08-06T11:16:00Z</dcterms:created>
  <dcterms:modified xsi:type="dcterms:W3CDTF">2021-12-02T12:33:00Z</dcterms:modified>
</cp:coreProperties>
</file>